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378C2" w14:textId="77777777" w:rsidR="008C1BBF" w:rsidRPr="00DA2547" w:rsidRDefault="008C1BBF" w:rsidP="00DA2547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DA2547">
        <w:rPr>
          <w:rFonts w:asciiTheme="majorHAnsi" w:hAnsiTheme="majorHAnsi" w:cstheme="majorHAnsi"/>
          <w:b/>
          <w:sz w:val="28"/>
          <w:szCs w:val="22"/>
        </w:rPr>
        <w:t>I Jornada de Avances de Investigación del CEAP</w:t>
      </w:r>
    </w:p>
    <w:p w14:paraId="41E2A40F" w14:textId="77777777" w:rsidR="00DA2547" w:rsidRDefault="00DA2547" w:rsidP="00DA2547">
      <w:pPr>
        <w:spacing w:line="276" w:lineRule="auto"/>
        <w:jc w:val="center"/>
        <w:rPr>
          <w:rFonts w:asciiTheme="majorHAnsi" w:hAnsiTheme="majorHAnsi" w:cstheme="majorHAnsi"/>
          <w:b/>
          <w:szCs w:val="22"/>
        </w:rPr>
      </w:pPr>
    </w:p>
    <w:p w14:paraId="33D74621" w14:textId="5D7E5003" w:rsidR="00DA2547" w:rsidRDefault="008C1BBF" w:rsidP="00DA2547">
      <w:pPr>
        <w:spacing w:line="276" w:lineRule="auto"/>
        <w:jc w:val="center"/>
        <w:rPr>
          <w:rFonts w:asciiTheme="majorHAnsi" w:hAnsiTheme="majorHAnsi" w:cstheme="majorHAnsi"/>
          <w:b/>
          <w:szCs w:val="22"/>
        </w:rPr>
      </w:pPr>
      <w:r w:rsidRPr="00DA2547">
        <w:rPr>
          <w:rFonts w:asciiTheme="majorHAnsi" w:hAnsiTheme="majorHAnsi" w:cstheme="majorHAnsi"/>
          <w:b/>
          <w:szCs w:val="22"/>
        </w:rPr>
        <w:t>Lunes 5 de diciembre</w:t>
      </w:r>
      <w:r w:rsidR="00DA2547">
        <w:rPr>
          <w:rFonts w:asciiTheme="majorHAnsi" w:hAnsiTheme="majorHAnsi" w:cstheme="majorHAnsi"/>
          <w:b/>
          <w:szCs w:val="22"/>
        </w:rPr>
        <w:t xml:space="preserve"> de 16</w:t>
      </w:r>
      <w:r w:rsidR="00F602B2">
        <w:rPr>
          <w:rFonts w:asciiTheme="majorHAnsi" w:hAnsiTheme="majorHAnsi" w:cstheme="majorHAnsi"/>
          <w:b/>
          <w:szCs w:val="22"/>
        </w:rPr>
        <w:t>:00</w:t>
      </w:r>
      <w:r w:rsidR="00DA2547">
        <w:rPr>
          <w:rFonts w:asciiTheme="majorHAnsi" w:hAnsiTheme="majorHAnsi" w:cstheme="majorHAnsi"/>
          <w:b/>
          <w:szCs w:val="22"/>
        </w:rPr>
        <w:t xml:space="preserve"> a 21</w:t>
      </w:r>
      <w:r w:rsidR="00F602B2">
        <w:rPr>
          <w:rFonts w:asciiTheme="majorHAnsi" w:hAnsiTheme="majorHAnsi" w:cstheme="majorHAnsi"/>
          <w:b/>
          <w:szCs w:val="22"/>
        </w:rPr>
        <w:t>:00</w:t>
      </w:r>
      <w:r w:rsidR="00DA2547">
        <w:rPr>
          <w:rFonts w:asciiTheme="majorHAnsi" w:hAnsiTheme="majorHAnsi" w:cstheme="majorHAnsi"/>
          <w:b/>
          <w:szCs w:val="22"/>
        </w:rPr>
        <w:t xml:space="preserve"> hs</w:t>
      </w:r>
      <w:r w:rsidRPr="00DA2547">
        <w:rPr>
          <w:rFonts w:asciiTheme="majorHAnsi" w:hAnsiTheme="majorHAnsi" w:cstheme="majorHAnsi"/>
          <w:b/>
          <w:szCs w:val="22"/>
        </w:rPr>
        <w:t xml:space="preserve">. </w:t>
      </w:r>
    </w:p>
    <w:p w14:paraId="688C78D0" w14:textId="64AA3C5F" w:rsidR="008C1BBF" w:rsidRPr="00DA2547" w:rsidRDefault="008C1BBF" w:rsidP="00DA2547">
      <w:pPr>
        <w:spacing w:line="276" w:lineRule="auto"/>
        <w:jc w:val="center"/>
        <w:rPr>
          <w:rFonts w:asciiTheme="majorHAnsi" w:hAnsiTheme="majorHAnsi" w:cstheme="majorHAnsi"/>
          <w:b/>
          <w:szCs w:val="22"/>
        </w:rPr>
      </w:pPr>
      <w:r w:rsidRPr="00DA2547">
        <w:rPr>
          <w:rFonts w:asciiTheme="majorHAnsi" w:hAnsiTheme="majorHAnsi" w:cstheme="majorHAnsi"/>
          <w:b/>
          <w:szCs w:val="22"/>
        </w:rPr>
        <w:t>Facultad de Ciencias Sociales</w:t>
      </w:r>
      <w:r w:rsidR="00DA2547">
        <w:rPr>
          <w:rFonts w:asciiTheme="majorHAnsi" w:hAnsiTheme="majorHAnsi" w:cstheme="majorHAnsi"/>
          <w:b/>
          <w:szCs w:val="22"/>
        </w:rPr>
        <w:t xml:space="preserve"> / UBA</w:t>
      </w:r>
    </w:p>
    <w:p w14:paraId="7003ACE9" w14:textId="77777777" w:rsidR="008C1BBF" w:rsidRPr="00DA2547" w:rsidRDefault="008C1BBF" w:rsidP="00DA2547">
      <w:pPr>
        <w:spacing w:line="276" w:lineRule="auto"/>
        <w:jc w:val="center"/>
        <w:rPr>
          <w:rFonts w:asciiTheme="majorHAnsi" w:hAnsiTheme="majorHAnsi" w:cstheme="majorHAnsi"/>
          <w:b/>
          <w:szCs w:val="22"/>
        </w:rPr>
      </w:pPr>
      <w:r w:rsidRPr="00DA2547">
        <w:rPr>
          <w:rFonts w:asciiTheme="majorHAnsi" w:hAnsiTheme="majorHAnsi" w:cstheme="majorHAnsi"/>
          <w:b/>
          <w:szCs w:val="22"/>
        </w:rPr>
        <w:t>(Santiago del Estero 1029. Ala Humberto I. 3° Piso).</w:t>
      </w:r>
    </w:p>
    <w:p w14:paraId="580D4F51" w14:textId="77777777" w:rsidR="008C1BBF" w:rsidRPr="00DA2547" w:rsidRDefault="008C1BBF" w:rsidP="00DA2547">
      <w:pPr>
        <w:spacing w:line="276" w:lineRule="auto"/>
        <w:jc w:val="center"/>
        <w:rPr>
          <w:rFonts w:asciiTheme="majorHAnsi" w:hAnsiTheme="majorHAnsi" w:cstheme="majorHAnsi"/>
          <w:b/>
          <w:szCs w:val="22"/>
        </w:rPr>
      </w:pPr>
    </w:p>
    <w:p w14:paraId="13D48075" w14:textId="46B164AA" w:rsidR="008C1BBF" w:rsidRPr="00DA2547" w:rsidRDefault="008C1BBF" w:rsidP="00DA2547">
      <w:pPr>
        <w:spacing w:line="276" w:lineRule="auto"/>
        <w:jc w:val="center"/>
        <w:rPr>
          <w:rFonts w:asciiTheme="majorHAnsi" w:hAnsiTheme="majorHAnsi" w:cstheme="majorHAnsi"/>
          <w:b/>
          <w:szCs w:val="22"/>
        </w:rPr>
      </w:pPr>
      <w:r w:rsidRPr="00DA2547">
        <w:rPr>
          <w:rFonts w:asciiTheme="majorHAnsi" w:hAnsiTheme="majorHAnsi" w:cstheme="majorHAnsi"/>
          <w:b/>
          <w:szCs w:val="22"/>
        </w:rPr>
        <w:t>PROGRAMA</w:t>
      </w:r>
      <w:r w:rsidR="00DA2547">
        <w:rPr>
          <w:rFonts w:asciiTheme="majorHAnsi" w:hAnsiTheme="majorHAnsi" w:cstheme="majorHAnsi"/>
          <w:b/>
          <w:szCs w:val="22"/>
        </w:rPr>
        <w:t xml:space="preserve"> TEMÁTICO</w:t>
      </w:r>
    </w:p>
    <w:p w14:paraId="5A50D00F" w14:textId="77777777" w:rsidR="008C1BBF" w:rsidRPr="008C1BBF" w:rsidRDefault="008C1BBF" w:rsidP="00DA254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A2547" w14:paraId="18FD5FA6" w14:textId="77777777" w:rsidTr="00DA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</w:tcPr>
          <w:p w14:paraId="075668C1" w14:textId="431EA216" w:rsidR="00DA2547" w:rsidRDefault="00DA2547" w:rsidP="00DA254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ado y Políticas Públicas</w:t>
            </w:r>
          </w:p>
        </w:tc>
      </w:tr>
    </w:tbl>
    <w:p w14:paraId="72FC4EA5" w14:textId="49DEA953" w:rsidR="008C1BBF" w:rsidRPr="00DA2547" w:rsidRDefault="00DA2547" w:rsidP="00DA2547">
      <w:pPr>
        <w:spacing w:before="240" w:line="276" w:lineRule="auto"/>
        <w:rPr>
          <w:rFonts w:asciiTheme="majorHAnsi" w:hAnsiTheme="majorHAnsi" w:cstheme="majorHAnsi"/>
          <w:b/>
          <w:i/>
          <w:sz w:val="22"/>
          <w:szCs w:val="22"/>
        </w:rPr>
      </w:pPr>
      <w:r w:rsidRPr="00DA2547">
        <w:rPr>
          <w:rFonts w:asciiTheme="majorHAnsi" w:hAnsiTheme="majorHAnsi" w:cstheme="majorHAnsi"/>
          <w:b/>
          <w:i/>
          <w:sz w:val="22"/>
          <w:szCs w:val="22"/>
        </w:rPr>
        <w:t>Aula HU302</w:t>
      </w:r>
      <w:r w:rsidR="00C97AAB">
        <w:rPr>
          <w:rFonts w:asciiTheme="majorHAnsi" w:hAnsiTheme="majorHAnsi" w:cstheme="majorHAnsi"/>
          <w:b/>
          <w:i/>
          <w:sz w:val="22"/>
          <w:szCs w:val="22"/>
        </w:rPr>
        <w:t xml:space="preserve">. 16:00 a 20:00 h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86006D" w14:paraId="5E2F5733" w14:textId="77777777" w:rsidTr="0086006D">
        <w:tc>
          <w:tcPr>
            <w:tcW w:w="4940" w:type="dxa"/>
          </w:tcPr>
          <w:p w14:paraId="57184CF6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16:00 a 17:45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hs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A4D63B0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Gabriel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Bourguignon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y Abril Phillips </w:t>
            </w:r>
          </w:p>
          <w:p w14:paraId="65F64D79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Melin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Goldstein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507026F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Pablo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Leibson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8F5303E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Comentarista: Vanes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Marazzi</w:t>
            </w:r>
            <w:proofErr w:type="spellEnd"/>
          </w:p>
          <w:p w14:paraId="2148A526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0644C1" w14:textId="21381F13" w:rsid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40" w:type="dxa"/>
          </w:tcPr>
          <w:p w14:paraId="010CD1EE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18:00 a 20:00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hs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3DE4983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Sergio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Gallucci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1B70D51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María Eugenia Ortiz y Florencia Fernández</w:t>
            </w:r>
          </w:p>
          <w:p w14:paraId="4686C2DA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Diego Roger, Silvi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Papagno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y Fabián Orjuela </w:t>
            </w:r>
          </w:p>
          <w:p w14:paraId="3AEE0AA6" w14:textId="75F544A0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Mariel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Rocca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, Leticia Patrucchi, Andrea Makón</w:t>
            </w:r>
            <w:r w:rsidR="002C1E6A">
              <w:rPr>
                <w:rFonts w:asciiTheme="majorHAnsi" w:hAnsiTheme="majorHAnsi" w:cstheme="majorHAnsi"/>
                <w:sz w:val="22"/>
                <w:szCs w:val="22"/>
              </w:rPr>
              <w:t>, Andrea Cataldo</w:t>
            </w:r>
            <w:bookmarkStart w:id="0" w:name="_GoBack"/>
            <w:bookmarkEnd w:id="0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y Maximiliano Rey </w:t>
            </w:r>
          </w:p>
          <w:p w14:paraId="598854F0" w14:textId="591B59E5" w:rsid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Comentaristas: Vanes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Marazzi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y Mariel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Rocca</w:t>
            </w:r>
            <w:proofErr w:type="spellEnd"/>
          </w:p>
        </w:tc>
      </w:tr>
    </w:tbl>
    <w:p w14:paraId="125CAA87" w14:textId="77777777" w:rsidR="00C97AAB" w:rsidRPr="008C1BBF" w:rsidRDefault="00C97AAB" w:rsidP="00C97AA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97AAB" w14:paraId="0577BB6E" w14:textId="77777777" w:rsidTr="00EB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</w:tcPr>
          <w:p w14:paraId="0806BC70" w14:textId="783727B2" w:rsidR="00C97AAB" w:rsidRDefault="00C97AAB" w:rsidP="00C97AA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gración regional y política latinoamericana</w:t>
            </w:r>
          </w:p>
        </w:tc>
      </w:tr>
    </w:tbl>
    <w:p w14:paraId="5D5E1AEA" w14:textId="423EB5BA" w:rsidR="00C97AAB" w:rsidRPr="00DA2547" w:rsidRDefault="00C97AAB" w:rsidP="00C97AAB">
      <w:pPr>
        <w:spacing w:before="240" w:line="276" w:lineRule="auto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Aula HU303</w:t>
      </w:r>
      <w:r w:rsidR="006A2825">
        <w:rPr>
          <w:rFonts w:asciiTheme="majorHAnsi" w:hAnsiTheme="majorHAnsi" w:cstheme="majorHAnsi"/>
          <w:b/>
          <w:i/>
          <w:sz w:val="22"/>
          <w:szCs w:val="22"/>
        </w:rPr>
        <w:t>. 16:00 a 20:00 h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86006D" w14:paraId="12CE1CCD" w14:textId="77777777" w:rsidTr="0086006D">
        <w:tc>
          <w:tcPr>
            <w:tcW w:w="4940" w:type="dxa"/>
          </w:tcPr>
          <w:p w14:paraId="40962CE3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An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Molnar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C44E2C5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Leticia González </w:t>
            </w:r>
          </w:p>
          <w:p w14:paraId="59BC8565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Alejandro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Frenkel</w:t>
            </w:r>
            <w:proofErr w:type="spellEnd"/>
          </w:p>
          <w:p w14:paraId="305647C3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Florencia Lagar </w:t>
            </w:r>
          </w:p>
          <w:p w14:paraId="790BD608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Sofí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Servidio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7A761B3" w14:textId="6FF082E1" w:rsid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Magdalena López </w:t>
            </w:r>
          </w:p>
        </w:tc>
        <w:tc>
          <w:tcPr>
            <w:tcW w:w="4940" w:type="dxa"/>
          </w:tcPr>
          <w:p w14:paraId="4CE60703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Cairo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Junqueira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FA7DC93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Camilo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Gioffreda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5C5CF1D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Juan Manuel Casal </w:t>
            </w:r>
          </w:p>
          <w:p w14:paraId="20A771F7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Daniel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Blasquez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B5BFB8C" w14:textId="78D9D889" w:rsid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Lucas Candía </w:t>
            </w:r>
          </w:p>
        </w:tc>
      </w:tr>
    </w:tbl>
    <w:p w14:paraId="4E32B158" w14:textId="46963477" w:rsidR="008C1BBF" w:rsidRDefault="0086006D" w:rsidP="0086006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6006D">
        <w:rPr>
          <w:rFonts w:asciiTheme="majorHAnsi" w:hAnsiTheme="majorHAnsi" w:cstheme="majorHAnsi"/>
          <w:sz w:val="22"/>
          <w:szCs w:val="22"/>
        </w:rPr>
        <w:t xml:space="preserve">Comentaristas: Daniela </w:t>
      </w:r>
      <w:proofErr w:type="spellStart"/>
      <w:r w:rsidRPr="0086006D">
        <w:rPr>
          <w:rFonts w:asciiTheme="majorHAnsi" w:hAnsiTheme="majorHAnsi" w:cstheme="majorHAnsi"/>
          <w:sz w:val="22"/>
          <w:szCs w:val="22"/>
        </w:rPr>
        <w:t>Perrotta</w:t>
      </w:r>
      <w:proofErr w:type="spellEnd"/>
      <w:r w:rsidRPr="0086006D">
        <w:rPr>
          <w:rFonts w:asciiTheme="majorHAnsi" w:hAnsiTheme="majorHAnsi" w:cstheme="majorHAnsi"/>
          <w:sz w:val="22"/>
          <w:szCs w:val="22"/>
        </w:rPr>
        <w:t xml:space="preserve">, Damián </w:t>
      </w:r>
      <w:proofErr w:type="spellStart"/>
      <w:r w:rsidRPr="0086006D">
        <w:rPr>
          <w:rFonts w:asciiTheme="majorHAnsi" w:hAnsiTheme="majorHAnsi" w:cstheme="majorHAnsi"/>
          <w:sz w:val="22"/>
          <w:szCs w:val="22"/>
        </w:rPr>
        <w:t>Paikin</w:t>
      </w:r>
      <w:proofErr w:type="spellEnd"/>
      <w:r w:rsidRPr="0086006D">
        <w:rPr>
          <w:rFonts w:asciiTheme="majorHAnsi" w:hAnsiTheme="majorHAnsi" w:cstheme="majorHAnsi"/>
          <w:sz w:val="22"/>
          <w:szCs w:val="22"/>
        </w:rPr>
        <w:t xml:space="preserve">, Emanuel </w:t>
      </w:r>
      <w:proofErr w:type="spellStart"/>
      <w:r w:rsidRPr="0086006D">
        <w:rPr>
          <w:rFonts w:asciiTheme="majorHAnsi" w:hAnsiTheme="majorHAnsi" w:cstheme="majorHAnsi"/>
          <w:sz w:val="22"/>
          <w:szCs w:val="22"/>
        </w:rPr>
        <w:t>Porcelli</w:t>
      </w:r>
      <w:proofErr w:type="spellEnd"/>
      <w:r w:rsidRPr="0086006D">
        <w:rPr>
          <w:rFonts w:asciiTheme="majorHAnsi" w:hAnsiTheme="majorHAnsi" w:cstheme="majorHAnsi"/>
          <w:sz w:val="22"/>
          <w:szCs w:val="22"/>
        </w:rPr>
        <w:t xml:space="preserve"> y Mariana Vázquez</w:t>
      </w:r>
    </w:p>
    <w:p w14:paraId="03B2C67F" w14:textId="77777777" w:rsidR="001E04B2" w:rsidRPr="008C1BBF" w:rsidRDefault="001E04B2" w:rsidP="001E04B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9730"/>
      </w:tblGrid>
      <w:tr w:rsidR="001E04B2" w14:paraId="49299B82" w14:textId="77777777" w:rsidTr="00EB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</w:tcPr>
          <w:p w14:paraId="7C75AAE2" w14:textId="07A80985" w:rsidR="001E04B2" w:rsidRDefault="001E04B2" w:rsidP="00EB636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lítica Subnacional</w:t>
            </w:r>
          </w:p>
        </w:tc>
      </w:tr>
    </w:tbl>
    <w:p w14:paraId="5C3FAA5C" w14:textId="13E4F4ED" w:rsidR="001E04B2" w:rsidRPr="00DA2547" w:rsidRDefault="001E04B2" w:rsidP="001E04B2">
      <w:pPr>
        <w:spacing w:before="240" w:line="276" w:lineRule="auto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Aula HU3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86006D" w14:paraId="5F22A926" w14:textId="77777777" w:rsidTr="0086006D">
        <w:tc>
          <w:tcPr>
            <w:tcW w:w="4940" w:type="dxa"/>
          </w:tcPr>
          <w:p w14:paraId="5267C257" w14:textId="40048B50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6:00 a 17:45 </w:t>
            </w:r>
            <w:proofErr w:type="spellStart"/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>hs.Estrategias</w:t>
            </w:r>
            <w:proofErr w:type="spellEnd"/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lectorales: campañas heterogéneas desde la política subnacional. </w:t>
            </w:r>
          </w:p>
          <w:p w14:paraId="71975799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Noelia Ortiz </w:t>
            </w:r>
          </w:p>
          <w:p w14:paraId="56087A2C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Mariana Cavilla </w:t>
            </w:r>
          </w:p>
          <w:p w14:paraId="1E43D1EA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María Cid</w:t>
            </w:r>
          </w:p>
          <w:p w14:paraId="2AD8AF03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Valeri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March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5BED7FC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Andrea Ariza </w:t>
            </w:r>
          </w:p>
          <w:p w14:paraId="1570CCD8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Camila de la Fuente </w:t>
            </w:r>
          </w:p>
          <w:p w14:paraId="236F3C55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Mariana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Sesnich</w:t>
            </w:r>
            <w:proofErr w:type="spellEnd"/>
          </w:p>
          <w:p w14:paraId="7D6A55C0" w14:textId="77777777" w:rsid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Comentarista: Edgardo Mocca</w:t>
            </w:r>
          </w:p>
          <w:p w14:paraId="15CF9638" w14:textId="10E50E34" w:rsid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40" w:type="dxa"/>
          </w:tcPr>
          <w:p w14:paraId="3E5E95B7" w14:textId="0D41A24E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18:00 a 20:00 </w:t>
            </w:r>
            <w:proofErr w:type="spellStart"/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>hs</w:t>
            </w:r>
            <w:proofErr w:type="spellEnd"/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Enfoques actuales en Política Subnacional. </w:t>
            </w:r>
          </w:p>
          <w:p w14:paraId="4DA2697E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Sebastián Mauro </w:t>
            </w:r>
          </w:p>
          <w:p w14:paraId="6AB5E2B5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Marcela Ferrari </w:t>
            </w:r>
          </w:p>
          <w:p w14:paraId="5EC73516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Cintia Rodrigo</w:t>
            </w:r>
          </w:p>
          <w:p w14:paraId="57C296DE" w14:textId="1B4C6616" w:rsid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Coordina: Victoria Ortiz de Rozas</w:t>
            </w:r>
          </w:p>
        </w:tc>
      </w:tr>
    </w:tbl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9730"/>
      </w:tblGrid>
      <w:tr w:rsidR="0022415A" w14:paraId="582230A5" w14:textId="77777777" w:rsidTr="00EB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</w:tcPr>
          <w:p w14:paraId="31139AB0" w14:textId="3898D4C7" w:rsidR="0022415A" w:rsidRDefault="00D81C5D" w:rsidP="00EB636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imposio de Política Internacional</w:t>
            </w:r>
          </w:p>
        </w:tc>
      </w:tr>
    </w:tbl>
    <w:p w14:paraId="32B11A8F" w14:textId="6605BA64" w:rsidR="0022415A" w:rsidRPr="00DA2547" w:rsidRDefault="0022415A" w:rsidP="0022415A">
      <w:pPr>
        <w:spacing w:before="240" w:line="276" w:lineRule="auto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Aula HU3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86006D" w14:paraId="228EA97C" w14:textId="77777777" w:rsidTr="0086006D">
        <w:tc>
          <w:tcPr>
            <w:tcW w:w="4940" w:type="dxa"/>
          </w:tcPr>
          <w:p w14:paraId="15A622BA" w14:textId="32A040A3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6:00 a 17:45 </w:t>
            </w:r>
            <w:proofErr w:type="spellStart"/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>hs</w:t>
            </w:r>
            <w:proofErr w:type="spellEnd"/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China, ¿nuevo centro? </w:t>
            </w:r>
          </w:p>
          <w:p w14:paraId="218EE927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Lucía Fernández </w:t>
            </w:r>
          </w:p>
          <w:p w14:paraId="02933DC3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Facundo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Muciaccia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y Andrés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Lagarde</w:t>
            </w:r>
            <w:proofErr w:type="spellEnd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5B504FB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Amanda Moreno </w:t>
            </w:r>
          </w:p>
          <w:p w14:paraId="6C8CF24A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Coordina: Lucía Fernández</w:t>
            </w:r>
          </w:p>
          <w:p w14:paraId="7638014F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F6EBD6" w14:textId="374755F0" w:rsid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40" w:type="dxa"/>
          </w:tcPr>
          <w:p w14:paraId="46B8B3E6" w14:textId="064AD063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8:00 a 20:00 </w:t>
            </w:r>
            <w:proofErr w:type="spellStart"/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>hs</w:t>
            </w:r>
            <w:proofErr w:type="spellEnd"/>
            <w:r w:rsidRPr="0086006D">
              <w:rPr>
                <w:rFonts w:asciiTheme="majorHAnsi" w:hAnsiTheme="majorHAnsi" w:cstheme="majorHAnsi"/>
                <w:b/>
                <w:sz w:val="22"/>
                <w:szCs w:val="22"/>
              </w:rPr>
              <w:t>. Crisis progresista, izquierda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 y derechas en América Latina</w:t>
            </w:r>
          </w:p>
          <w:p w14:paraId="36DA64FC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Danilo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Martusceli</w:t>
            </w:r>
            <w:proofErr w:type="spellEnd"/>
          </w:p>
          <w:p w14:paraId="7360D6A2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Ariel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Goldstein</w:t>
            </w:r>
            <w:proofErr w:type="spellEnd"/>
          </w:p>
          <w:p w14:paraId="651702CE" w14:textId="77777777" w:rsidR="0086006D" w:rsidRP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Gina Paola Rodríguez</w:t>
            </w:r>
          </w:p>
          <w:p w14:paraId="72C2499B" w14:textId="3ED37FB6" w:rsidR="0086006D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6006D">
              <w:rPr>
                <w:rFonts w:asciiTheme="majorHAnsi" w:hAnsiTheme="majorHAnsi" w:cstheme="majorHAnsi"/>
                <w:sz w:val="22"/>
                <w:szCs w:val="22"/>
              </w:rPr>
              <w:t xml:space="preserve">Coordina: Fernando </w:t>
            </w:r>
            <w:proofErr w:type="spellStart"/>
            <w:r w:rsidRPr="0086006D">
              <w:rPr>
                <w:rFonts w:asciiTheme="majorHAnsi" w:hAnsiTheme="majorHAnsi" w:cstheme="majorHAnsi"/>
                <w:sz w:val="22"/>
                <w:szCs w:val="22"/>
              </w:rPr>
              <w:t>Collizzolli</w:t>
            </w:r>
            <w:proofErr w:type="spellEnd"/>
          </w:p>
        </w:tc>
      </w:tr>
    </w:tbl>
    <w:p w14:paraId="1AE7985C" w14:textId="77777777" w:rsidR="008C1BBF" w:rsidRPr="008C1BBF" w:rsidRDefault="008C1BBF" w:rsidP="00DA254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1CCCBFA" w14:textId="7BBFBCEF" w:rsidR="008C1BBF" w:rsidRPr="00D81C5D" w:rsidRDefault="00D51EB2" w:rsidP="00D81C5D">
      <w:pPr>
        <w:shd w:val="clear" w:color="auto" w:fill="000000" w:themeFill="text1"/>
        <w:spacing w:line="276" w:lineRule="auto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iscurso Político</w:t>
      </w:r>
    </w:p>
    <w:p w14:paraId="68BA0564" w14:textId="77777777" w:rsidR="008C1BBF" w:rsidRDefault="008C1BBF" w:rsidP="00DA254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E6281A" w14:textId="56939E1D" w:rsidR="0086006D" w:rsidRPr="008C1BBF" w:rsidRDefault="0086006D" w:rsidP="00DA254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81C5D">
        <w:rPr>
          <w:rFonts w:asciiTheme="majorHAnsi" w:hAnsiTheme="majorHAnsi" w:cstheme="majorHAnsi"/>
          <w:b/>
          <w:sz w:val="22"/>
          <w:szCs w:val="22"/>
        </w:rPr>
        <w:t>Aula HU306</w:t>
      </w:r>
      <w:r w:rsidR="00D51EB2">
        <w:rPr>
          <w:rFonts w:asciiTheme="majorHAnsi" w:hAnsiTheme="majorHAnsi" w:cstheme="majorHAnsi"/>
          <w:b/>
          <w:sz w:val="22"/>
          <w:szCs w:val="22"/>
        </w:rPr>
        <w:t xml:space="preserve">. 16:00 a 20:00 </w:t>
      </w:r>
      <w:proofErr w:type="spellStart"/>
      <w:r w:rsidR="00D51EB2">
        <w:rPr>
          <w:rFonts w:asciiTheme="majorHAnsi" w:hAnsiTheme="majorHAnsi" w:cstheme="majorHAnsi"/>
          <w:b/>
          <w:sz w:val="22"/>
          <w:szCs w:val="22"/>
        </w:rPr>
        <w:t>hs</w:t>
      </w:r>
      <w:proofErr w:type="spellEnd"/>
      <w:r w:rsidR="00D51EB2">
        <w:rPr>
          <w:rFonts w:asciiTheme="majorHAnsi" w:hAnsiTheme="majorHAnsi" w:cstheme="majorHAnsi"/>
          <w:b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86006D" w14:paraId="33BB034F" w14:textId="77777777" w:rsidTr="00053BB4">
        <w:tc>
          <w:tcPr>
            <w:tcW w:w="4940" w:type="dxa"/>
          </w:tcPr>
          <w:p w14:paraId="0B6B8C2E" w14:textId="24AD074B" w:rsidR="0086006D" w:rsidRPr="00D81C5D" w:rsidRDefault="0086006D" w:rsidP="0086006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81C5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6:00 a 17:45 </w:t>
            </w:r>
            <w:proofErr w:type="spellStart"/>
            <w:r w:rsidRPr="00D81C5D">
              <w:rPr>
                <w:rFonts w:asciiTheme="majorHAnsi" w:hAnsiTheme="majorHAnsi" w:cstheme="majorHAnsi"/>
                <w:b/>
                <w:sz w:val="22"/>
                <w:szCs w:val="22"/>
              </w:rPr>
              <w:t>hs</w:t>
            </w:r>
            <w:proofErr w:type="spellEnd"/>
            <w:r w:rsidRPr="00D81C5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Discurso Político. </w:t>
            </w:r>
          </w:p>
          <w:p w14:paraId="37ED8160" w14:textId="77777777" w:rsidR="0086006D" w:rsidRPr="008C1BBF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C1BBF">
              <w:rPr>
                <w:rFonts w:asciiTheme="majorHAnsi" w:hAnsiTheme="majorHAnsi" w:cstheme="majorHAnsi"/>
                <w:sz w:val="22"/>
                <w:szCs w:val="22"/>
              </w:rPr>
              <w:t>Ana Soledad Montero</w:t>
            </w:r>
          </w:p>
          <w:p w14:paraId="2D891059" w14:textId="77777777" w:rsidR="0086006D" w:rsidRPr="008C1BBF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C1BBF">
              <w:rPr>
                <w:rFonts w:asciiTheme="majorHAnsi" w:hAnsiTheme="majorHAnsi" w:cstheme="majorHAnsi"/>
                <w:sz w:val="22"/>
                <w:szCs w:val="22"/>
              </w:rPr>
              <w:t>Ana Slimovich</w:t>
            </w:r>
          </w:p>
          <w:p w14:paraId="7E450351" w14:textId="77777777" w:rsidR="0086006D" w:rsidRPr="008C1BBF" w:rsidRDefault="0086006D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C1BBF">
              <w:rPr>
                <w:rFonts w:asciiTheme="majorHAnsi" w:hAnsiTheme="majorHAnsi" w:cstheme="majorHAnsi"/>
                <w:sz w:val="22"/>
                <w:szCs w:val="22"/>
              </w:rPr>
              <w:t>Mariana Cané</w:t>
            </w:r>
          </w:p>
          <w:p w14:paraId="3A620A08" w14:textId="56AF3CE6" w:rsidR="0086006D" w:rsidRDefault="0086006D" w:rsidP="00D51EB2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C1BBF">
              <w:rPr>
                <w:rFonts w:asciiTheme="majorHAnsi" w:hAnsiTheme="majorHAnsi" w:cstheme="majorHAnsi"/>
                <w:sz w:val="22"/>
                <w:szCs w:val="22"/>
              </w:rPr>
              <w:t>Mariano Dagatti</w:t>
            </w:r>
          </w:p>
        </w:tc>
        <w:tc>
          <w:tcPr>
            <w:tcW w:w="4940" w:type="dxa"/>
          </w:tcPr>
          <w:p w14:paraId="47F49EF0" w14:textId="4FAFF3EC" w:rsidR="00D51EB2" w:rsidRDefault="00D51EB2" w:rsidP="0086006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8:00 a 20:00 </w:t>
            </w: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0E824B09" w14:textId="60E2EB28" w:rsidR="00D51EB2" w:rsidRPr="00D51EB2" w:rsidRDefault="00D51EB2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Rocío </w:t>
            </w: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Rovner</w:t>
            </w:r>
            <w:proofErr w:type="spellEnd"/>
          </w:p>
          <w:p w14:paraId="7C644DFF" w14:textId="3F571472" w:rsidR="00D51EB2" w:rsidRPr="00D51EB2" w:rsidRDefault="00D51EB2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Paula </w:t>
            </w: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Onofrio</w:t>
            </w:r>
            <w:proofErr w:type="spellEnd"/>
          </w:p>
          <w:p w14:paraId="378556B0" w14:textId="0A4B0D88" w:rsidR="00D51EB2" w:rsidRPr="00D51EB2" w:rsidRDefault="00D51EB2" w:rsidP="0086006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María Belén Fernández Navarro</w:t>
            </w:r>
          </w:p>
          <w:p w14:paraId="21DA4BE3" w14:textId="77777777" w:rsidR="0086006D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Carolina V. Franco </w:t>
            </w: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Häntzsch</w:t>
            </w:r>
            <w:proofErr w:type="spellEnd"/>
          </w:p>
          <w:p w14:paraId="5E27B0EB" w14:textId="509C93AE" w:rsid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1BF78AD" w14:textId="2F112221" w:rsidR="00D51EB2" w:rsidRPr="00D81C5D" w:rsidRDefault="00D51EB2" w:rsidP="00D51EB2">
      <w:pPr>
        <w:shd w:val="clear" w:color="auto" w:fill="000000" w:themeFill="text1"/>
        <w:spacing w:line="276" w:lineRule="auto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Mesas especiales</w:t>
      </w:r>
    </w:p>
    <w:p w14:paraId="07EEDFA3" w14:textId="5D9BD4AA" w:rsidR="00F33056" w:rsidRDefault="006505FA" w:rsidP="00DA2547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6505FA">
        <w:rPr>
          <w:rFonts w:asciiTheme="majorHAnsi" w:hAnsiTheme="majorHAnsi" w:cstheme="majorHAnsi"/>
          <w:b/>
          <w:sz w:val="22"/>
          <w:szCs w:val="22"/>
        </w:rPr>
        <w:t>Aula HU30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300"/>
      </w:tblGrid>
      <w:tr w:rsidR="00D51EB2" w14:paraId="18ADADC4" w14:textId="77777777" w:rsidTr="0081225B">
        <w:tc>
          <w:tcPr>
            <w:tcW w:w="5300" w:type="dxa"/>
          </w:tcPr>
          <w:p w14:paraId="07982792" w14:textId="77777777" w:rsidR="00D51EB2" w:rsidRPr="006505FA" w:rsidRDefault="00D51EB2" w:rsidP="00D51EB2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05F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6:00 a 17:45 </w:t>
            </w:r>
            <w:proofErr w:type="spellStart"/>
            <w:r w:rsidRPr="006505FA">
              <w:rPr>
                <w:rFonts w:asciiTheme="majorHAnsi" w:hAnsiTheme="majorHAnsi" w:cstheme="majorHAnsi"/>
                <w:b/>
                <w:sz w:val="22"/>
                <w:szCs w:val="22"/>
              </w:rPr>
              <w:t>hs</w:t>
            </w:r>
            <w:proofErr w:type="spellEnd"/>
            <w:r w:rsidRPr="006505F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Teoría Política. </w:t>
            </w:r>
          </w:p>
          <w:p w14:paraId="7332C249" w14:textId="77777777" w:rsidR="00D51EB2" w:rsidRP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Ignacio </w:t>
            </w: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Moretti</w:t>
            </w:r>
            <w:proofErr w:type="spellEnd"/>
          </w:p>
          <w:p w14:paraId="7D5457D6" w14:textId="77777777" w:rsidR="00D51EB2" w:rsidRP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Juan Martín </w:t>
            </w: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Gené</w:t>
            </w:r>
            <w:proofErr w:type="spellEnd"/>
          </w:p>
          <w:p w14:paraId="27BAAD8C" w14:textId="77777777" w:rsidR="00D51EB2" w:rsidRP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Juan Facorro</w:t>
            </w:r>
          </w:p>
          <w:p w14:paraId="3FA090A0" w14:textId="77777777" w:rsidR="00D51EB2" w:rsidRP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Chabeli</w:t>
            </w:r>
            <w:proofErr w:type="spellEnd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 Rodríguez</w:t>
            </w:r>
          </w:p>
          <w:p w14:paraId="3CE228CF" w14:textId="638FDDA3" w:rsid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00" w:type="dxa"/>
          </w:tcPr>
          <w:p w14:paraId="64207182" w14:textId="77777777" w:rsidR="00D51EB2" w:rsidRPr="006505FA" w:rsidRDefault="00D51EB2" w:rsidP="00D51EB2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05F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8:00 a 20:00 </w:t>
            </w:r>
            <w:proofErr w:type="spellStart"/>
            <w:r w:rsidRPr="006505FA">
              <w:rPr>
                <w:rFonts w:asciiTheme="majorHAnsi" w:hAnsiTheme="majorHAnsi" w:cstheme="majorHAnsi"/>
                <w:b/>
                <w:sz w:val="22"/>
                <w:szCs w:val="22"/>
              </w:rPr>
              <w:t>hs</w:t>
            </w:r>
            <w:proofErr w:type="spellEnd"/>
            <w:r w:rsidRPr="006505FA">
              <w:rPr>
                <w:rFonts w:asciiTheme="majorHAnsi" w:hAnsiTheme="majorHAnsi" w:cstheme="majorHAnsi"/>
                <w:b/>
                <w:sz w:val="22"/>
                <w:szCs w:val="22"/>
              </w:rPr>
              <w:t>. Participación y activismo en el contexto contemporáneo</w:t>
            </w:r>
          </w:p>
          <w:p w14:paraId="4BAF874E" w14:textId="77777777" w:rsidR="00D51EB2" w:rsidRP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Federico Rossi</w:t>
            </w:r>
          </w:p>
          <w:p w14:paraId="27E69793" w14:textId="77777777" w:rsidR="00D51EB2" w:rsidRP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Rocío </w:t>
            </w: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Annunziata</w:t>
            </w:r>
            <w:proofErr w:type="spellEnd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 y Tomás Gold</w:t>
            </w:r>
          </w:p>
          <w:p w14:paraId="5451ACE1" w14:textId="77777777" w:rsidR="00D51EB2" w:rsidRP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Alejandro </w:t>
            </w: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Cozachow</w:t>
            </w:r>
            <w:proofErr w:type="spellEnd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 y Mariana </w:t>
            </w: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Liguori</w:t>
            </w:r>
            <w:proofErr w:type="spellEnd"/>
          </w:p>
          <w:p w14:paraId="4B445CEC" w14:textId="5C6222B5" w:rsidR="00D51EB2" w:rsidRDefault="00D51EB2" w:rsidP="00D51EB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1EB2">
              <w:rPr>
                <w:rFonts w:asciiTheme="majorHAnsi" w:hAnsiTheme="majorHAnsi" w:cstheme="majorHAnsi"/>
                <w:sz w:val="22"/>
                <w:szCs w:val="22"/>
              </w:rPr>
              <w:t xml:space="preserve">Coordina: Rocío </w:t>
            </w:r>
            <w:proofErr w:type="spellStart"/>
            <w:r w:rsidRPr="00D51EB2">
              <w:rPr>
                <w:rFonts w:asciiTheme="majorHAnsi" w:hAnsiTheme="majorHAnsi" w:cstheme="majorHAnsi"/>
                <w:sz w:val="22"/>
                <w:szCs w:val="22"/>
              </w:rPr>
              <w:t>Annunziatta</w:t>
            </w:r>
            <w:proofErr w:type="spellEnd"/>
          </w:p>
        </w:tc>
      </w:tr>
    </w:tbl>
    <w:p w14:paraId="3CD234CC" w14:textId="77777777" w:rsidR="008C1BBF" w:rsidRDefault="008C1BBF" w:rsidP="00DA254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56D057E" w14:textId="79FD795F" w:rsidR="00D132A2" w:rsidRDefault="00053BB4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81C5D">
        <w:rPr>
          <w:rFonts w:asciiTheme="majorHAnsi" w:hAnsiTheme="majorHAnsi" w:cstheme="majorHAnsi"/>
          <w:b/>
          <w:sz w:val="22"/>
          <w:szCs w:val="22"/>
        </w:rPr>
        <w:t xml:space="preserve">18:00 a 20:00 </w:t>
      </w:r>
      <w:proofErr w:type="spellStart"/>
      <w:r w:rsidRPr="00D81C5D">
        <w:rPr>
          <w:rFonts w:asciiTheme="majorHAnsi" w:hAnsiTheme="majorHAnsi" w:cstheme="majorHAnsi"/>
          <w:b/>
          <w:sz w:val="22"/>
          <w:szCs w:val="22"/>
        </w:rPr>
        <w:t>hs</w:t>
      </w:r>
      <w:proofErr w:type="spellEnd"/>
      <w:r w:rsidRPr="00D81C5D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32A2" w:rsidRPr="00D81C5D">
        <w:rPr>
          <w:rFonts w:asciiTheme="majorHAnsi" w:hAnsiTheme="majorHAnsi" w:cstheme="majorHAnsi"/>
          <w:b/>
          <w:sz w:val="22"/>
          <w:szCs w:val="22"/>
        </w:rPr>
        <w:t>Aula HU308.</w:t>
      </w:r>
    </w:p>
    <w:p w14:paraId="674042E9" w14:textId="28F5D51D" w:rsidR="008C1BBF" w:rsidRPr="00D81C5D" w:rsidRDefault="008C1BBF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81C5D">
        <w:rPr>
          <w:rFonts w:asciiTheme="majorHAnsi" w:hAnsiTheme="majorHAnsi" w:cstheme="majorHAnsi"/>
          <w:b/>
          <w:sz w:val="22"/>
          <w:szCs w:val="22"/>
        </w:rPr>
        <w:t>Trabajo</w:t>
      </w:r>
      <w:r w:rsidR="007D575B">
        <w:rPr>
          <w:rFonts w:asciiTheme="majorHAnsi" w:hAnsiTheme="majorHAnsi" w:cstheme="majorHAnsi"/>
          <w:b/>
          <w:sz w:val="22"/>
          <w:szCs w:val="22"/>
        </w:rPr>
        <w:t>, Sindicalismo</w:t>
      </w:r>
      <w:r w:rsidRPr="00D81C5D">
        <w:rPr>
          <w:rFonts w:asciiTheme="majorHAnsi" w:hAnsiTheme="majorHAnsi" w:cstheme="majorHAnsi"/>
          <w:b/>
          <w:sz w:val="22"/>
          <w:szCs w:val="22"/>
        </w:rPr>
        <w:t xml:space="preserve"> y Política. </w:t>
      </w:r>
    </w:p>
    <w:p w14:paraId="7C1D6B51" w14:textId="77777777" w:rsidR="007B41F8" w:rsidRDefault="007B41F8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ugo </w:t>
      </w:r>
      <w:proofErr w:type="spellStart"/>
      <w:r>
        <w:rPr>
          <w:rFonts w:asciiTheme="majorHAnsi" w:hAnsiTheme="majorHAnsi" w:cstheme="majorHAnsi"/>
          <w:sz w:val="22"/>
          <w:szCs w:val="22"/>
        </w:rPr>
        <w:t>Yasky</w:t>
      </w:r>
      <w:proofErr w:type="spellEnd"/>
    </w:p>
    <w:p w14:paraId="660C5A44" w14:textId="1E07CF56" w:rsidR="007B41F8" w:rsidRDefault="007B41F8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éctor </w:t>
      </w:r>
      <w:proofErr w:type="spellStart"/>
      <w:r>
        <w:rPr>
          <w:rFonts w:asciiTheme="majorHAnsi" w:hAnsiTheme="majorHAnsi" w:cstheme="majorHAnsi"/>
          <w:sz w:val="22"/>
          <w:szCs w:val="22"/>
        </w:rPr>
        <w:t>Amichetti</w:t>
      </w:r>
      <w:proofErr w:type="spellEnd"/>
    </w:p>
    <w:p w14:paraId="2753C574" w14:textId="02EFC8E9" w:rsidR="008C1BBF" w:rsidRPr="008C1BBF" w:rsidRDefault="008C1BBF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8C1BBF">
        <w:rPr>
          <w:rFonts w:asciiTheme="majorHAnsi" w:hAnsiTheme="majorHAnsi" w:cstheme="majorHAnsi"/>
          <w:sz w:val="22"/>
          <w:szCs w:val="22"/>
        </w:rPr>
        <w:t>Daniel Cieza</w:t>
      </w:r>
    </w:p>
    <w:p w14:paraId="0A8DF6E2" w14:textId="1C071686" w:rsidR="008C1BBF" w:rsidRPr="008C1BBF" w:rsidRDefault="008C1BBF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8C1BBF">
        <w:rPr>
          <w:rFonts w:asciiTheme="majorHAnsi" w:hAnsiTheme="majorHAnsi" w:cstheme="majorHAnsi"/>
          <w:sz w:val="22"/>
          <w:szCs w:val="22"/>
        </w:rPr>
        <w:t>Sebastián Etchemendy</w:t>
      </w:r>
    </w:p>
    <w:p w14:paraId="0344F341" w14:textId="77777777" w:rsidR="008C1BBF" w:rsidRDefault="008C1BBF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8C1BBF">
        <w:rPr>
          <w:rFonts w:asciiTheme="majorHAnsi" w:hAnsiTheme="majorHAnsi" w:cstheme="majorHAnsi"/>
          <w:sz w:val="22"/>
          <w:szCs w:val="22"/>
        </w:rPr>
        <w:t>Coordinan: Belén Sotelo y Tania Rodríguez</w:t>
      </w:r>
    </w:p>
    <w:p w14:paraId="7F9929C4" w14:textId="77777777" w:rsidR="000C3FFB" w:rsidRPr="008C1BBF" w:rsidRDefault="000C3FFB" w:rsidP="00DA254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CBB2830" w14:textId="6B7C2101" w:rsidR="00EB243C" w:rsidRPr="00F43FFE" w:rsidRDefault="00F43FFE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F43FFE">
        <w:rPr>
          <w:rFonts w:asciiTheme="majorHAnsi" w:hAnsiTheme="majorHAnsi" w:cstheme="majorHAnsi"/>
          <w:b/>
          <w:sz w:val="28"/>
          <w:szCs w:val="22"/>
        </w:rPr>
        <w:t>BRINDIS DE CIERRE</w:t>
      </w:r>
    </w:p>
    <w:p w14:paraId="2FF52AEA" w14:textId="00B48D71" w:rsidR="00F43FFE" w:rsidRPr="00F43FFE" w:rsidRDefault="00926B68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>20 HS. AULA HU 308</w:t>
      </w:r>
    </w:p>
    <w:p w14:paraId="140B26F1" w14:textId="00DD21D9" w:rsidR="00F43FFE" w:rsidRPr="00F43FFE" w:rsidRDefault="00053BB4" w:rsidP="0005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F43FFE">
        <w:rPr>
          <w:rFonts w:asciiTheme="majorHAnsi" w:hAnsiTheme="majorHAnsi" w:cstheme="majorHAnsi"/>
          <w:b/>
          <w:sz w:val="28"/>
          <w:szCs w:val="22"/>
        </w:rPr>
        <w:t xml:space="preserve">Palabras del director del </w:t>
      </w:r>
      <w:r>
        <w:rPr>
          <w:rFonts w:asciiTheme="majorHAnsi" w:hAnsiTheme="majorHAnsi" w:cstheme="majorHAnsi"/>
          <w:b/>
          <w:sz w:val="28"/>
          <w:szCs w:val="22"/>
        </w:rPr>
        <w:t>CEAP</w:t>
      </w:r>
      <w:r w:rsidRPr="00F43FFE">
        <w:rPr>
          <w:rFonts w:asciiTheme="majorHAnsi" w:hAnsiTheme="majorHAnsi" w:cstheme="majorHAnsi"/>
          <w:b/>
          <w:sz w:val="28"/>
          <w:szCs w:val="22"/>
        </w:rPr>
        <w:t xml:space="preserve"> y de autoridades</w:t>
      </w:r>
      <w:r>
        <w:rPr>
          <w:rFonts w:asciiTheme="majorHAnsi" w:hAnsiTheme="majorHAnsi" w:cstheme="majorHAnsi"/>
          <w:b/>
          <w:sz w:val="28"/>
          <w:szCs w:val="22"/>
        </w:rPr>
        <w:t xml:space="preserve"> d</w:t>
      </w:r>
      <w:r w:rsidRPr="00F43FFE">
        <w:rPr>
          <w:rFonts w:asciiTheme="majorHAnsi" w:hAnsiTheme="majorHAnsi" w:cstheme="majorHAnsi"/>
          <w:b/>
          <w:sz w:val="28"/>
          <w:szCs w:val="22"/>
        </w:rPr>
        <w:t xml:space="preserve">e la </w:t>
      </w:r>
      <w:r>
        <w:rPr>
          <w:rFonts w:asciiTheme="majorHAnsi" w:hAnsiTheme="majorHAnsi" w:cstheme="majorHAnsi"/>
          <w:b/>
          <w:sz w:val="28"/>
          <w:szCs w:val="22"/>
        </w:rPr>
        <w:t>F</w:t>
      </w:r>
      <w:r w:rsidRPr="00F43FFE">
        <w:rPr>
          <w:rFonts w:asciiTheme="majorHAnsi" w:hAnsiTheme="majorHAnsi" w:cstheme="majorHAnsi"/>
          <w:b/>
          <w:sz w:val="28"/>
          <w:szCs w:val="22"/>
        </w:rPr>
        <w:t xml:space="preserve">acultad de </w:t>
      </w:r>
      <w:r>
        <w:rPr>
          <w:rFonts w:asciiTheme="majorHAnsi" w:hAnsiTheme="majorHAnsi" w:cstheme="majorHAnsi"/>
          <w:b/>
          <w:sz w:val="28"/>
          <w:szCs w:val="22"/>
        </w:rPr>
        <w:t>C</w:t>
      </w:r>
      <w:r w:rsidRPr="00F43FFE">
        <w:rPr>
          <w:rFonts w:asciiTheme="majorHAnsi" w:hAnsiTheme="majorHAnsi" w:cstheme="majorHAnsi"/>
          <w:b/>
          <w:sz w:val="28"/>
          <w:szCs w:val="22"/>
        </w:rPr>
        <w:t xml:space="preserve">iencias </w:t>
      </w:r>
      <w:r>
        <w:rPr>
          <w:rFonts w:asciiTheme="majorHAnsi" w:hAnsiTheme="majorHAnsi" w:cstheme="majorHAnsi"/>
          <w:b/>
          <w:sz w:val="28"/>
          <w:szCs w:val="22"/>
        </w:rPr>
        <w:t>S</w:t>
      </w:r>
      <w:r w:rsidRPr="00F43FFE">
        <w:rPr>
          <w:rFonts w:asciiTheme="majorHAnsi" w:hAnsiTheme="majorHAnsi" w:cstheme="majorHAnsi"/>
          <w:b/>
          <w:sz w:val="28"/>
          <w:szCs w:val="22"/>
        </w:rPr>
        <w:t>ociales</w:t>
      </w:r>
    </w:p>
    <w:sectPr w:rsidR="00F43FFE" w:rsidRPr="00F43FFE" w:rsidSect="000C3FFB">
      <w:headerReference w:type="default" r:id="rId9"/>
      <w:footerReference w:type="default" r:id="rId10"/>
      <w:type w:val="continuous"/>
      <w:pgSz w:w="11900" w:h="16840"/>
      <w:pgMar w:top="720" w:right="720" w:bottom="720" w:left="720" w:header="85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9186F" w14:textId="77777777" w:rsidR="000D70F0" w:rsidRDefault="000D70F0" w:rsidP="00352E29">
      <w:r>
        <w:separator/>
      </w:r>
    </w:p>
  </w:endnote>
  <w:endnote w:type="continuationSeparator" w:id="0">
    <w:p w14:paraId="7D2088B0" w14:textId="77777777" w:rsidR="000D70F0" w:rsidRDefault="000D70F0" w:rsidP="003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89F7" w14:textId="62B52B7A" w:rsidR="00352E29" w:rsidRPr="0086006D" w:rsidRDefault="00352E29" w:rsidP="0086006D">
    <w:pPr>
      <w:pStyle w:val="Footer"/>
    </w:pPr>
    <w:r w:rsidRPr="0086006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7F5B6" w14:textId="77777777" w:rsidR="000D70F0" w:rsidRDefault="000D70F0" w:rsidP="00352E29">
      <w:r>
        <w:separator/>
      </w:r>
    </w:p>
  </w:footnote>
  <w:footnote w:type="continuationSeparator" w:id="0">
    <w:p w14:paraId="7451BC00" w14:textId="77777777" w:rsidR="000D70F0" w:rsidRDefault="000D70F0" w:rsidP="003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490AC" w14:textId="77777777" w:rsidR="00352E29" w:rsidRDefault="00352E29" w:rsidP="00352E29">
    <w:pPr>
      <w:pStyle w:val="Header"/>
      <w:tabs>
        <w:tab w:val="clear" w:pos="8504"/>
        <w:tab w:val="right" w:pos="9781"/>
      </w:tabs>
    </w:pPr>
    <w:r>
      <w:rPr>
        <w:rFonts w:ascii="Arial" w:hAnsi="Arial"/>
        <w:noProof/>
        <w:lang w:val="es-AR" w:eastAsia="es-AR"/>
      </w:rPr>
      <w:drawing>
        <wp:inline distT="0" distB="0" distL="0" distR="0" wp14:anchorId="59CD0F5B" wp14:editId="2AD2F119">
          <wp:extent cx="3708970" cy="521829"/>
          <wp:effectExtent l="0" t="0" r="0" b="12065"/>
          <wp:docPr id="1" name="Imagen 2" descr="Macintosh HD:Users:Joaquin:Documents:1-Trabajo:CEAP: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aquin:Documents:1-Trabajo:CEAP: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970" cy="521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E29">
      <w:t xml:space="preserve"> </w:t>
    </w:r>
  </w:p>
  <w:p w14:paraId="4DCED041" w14:textId="77777777" w:rsidR="00352E29" w:rsidRDefault="00352E29" w:rsidP="00352E29">
    <w:pPr>
      <w:pStyle w:val="Header"/>
      <w:tabs>
        <w:tab w:val="clear" w:pos="8504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667"/>
    <w:multiLevelType w:val="hybridMultilevel"/>
    <w:tmpl w:val="A55668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595E"/>
    <w:multiLevelType w:val="hybridMultilevel"/>
    <w:tmpl w:val="5BF66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5B69"/>
    <w:multiLevelType w:val="hybridMultilevel"/>
    <w:tmpl w:val="BB4CFEF8"/>
    <w:lvl w:ilvl="0" w:tplc="D5FCE2D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53A4E"/>
    <w:multiLevelType w:val="hybridMultilevel"/>
    <w:tmpl w:val="DFAA2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35DF3"/>
    <w:multiLevelType w:val="multilevel"/>
    <w:tmpl w:val="57435DF3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33F58"/>
    <w:multiLevelType w:val="hybridMultilevel"/>
    <w:tmpl w:val="BBB6BF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29"/>
    <w:rsid w:val="00053BB4"/>
    <w:rsid w:val="00061EA2"/>
    <w:rsid w:val="000666B9"/>
    <w:rsid w:val="00086F4C"/>
    <w:rsid w:val="00093D4C"/>
    <w:rsid w:val="000C3FFB"/>
    <w:rsid w:val="000D70F0"/>
    <w:rsid w:val="00162235"/>
    <w:rsid w:val="001638FF"/>
    <w:rsid w:val="00167E28"/>
    <w:rsid w:val="001874B2"/>
    <w:rsid w:val="001B185A"/>
    <w:rsid w:val="001C1EDE"/>
    <w:rsid w:val="001E04B2"/>
    <w:rsid w:val="0021352A"/>
    <w:rsid w:val="00216A0D"/>
    <w:rsid w:val="0022415A"/>
    <w:rsid w:val="00225CD0"/>
    <w:rsid w:val="00290726"/>
    <w:rsid w:val="002A2A47"/>
    <w:rsid w:val="002B40A5"/>
    <w:rsid w:val="002C0D4C"/>
    <w:rsid w:val="002C1E6A"/>
    <w:rsid w:val="002C3389"/>
    <w:rsid w:val="002D7FEF"/>
    <w:rsid w:val="002E7425"/>
    <w:rsid w:val="00345693"/>
    <w:rsid w:val="00352E29"/>
    <w:rsid w:val="00367DD5"/>
    <w:rsid w:val="003F4E9E"/>
    <w:rsid w:val="00421100"/>
    <w:rsid w:val="004278D2"/>
    <w:rsid w:val="00477A53"/>
    <w:rsid w:val="004D2F04"/>
    <w:rsid w:val="004E04A0"/>
    <w:rsid w:val="004F2ED5"/>
    <w:rsid w:val="005342AC"/>
    <w:rsid w:val="00576D38"/>
    <w:rsid w:val="00592A56"/>
    <w:rsid w:val="005A4890"/>
    <w:rsid w:val="005D28F0"/>
    <w:rsid w:val="005D5037"/>
    <w:rsid w:val="00600756"/>
    <w:rsid w:val="00634FE4"/>
    <w:rsid w:val="006505FA"/>
    <w:rsid w:val="00684B03"/>
    <w:rsid w:val="006A2825"/>
    <w:rsid w:val="006C3755"/>
    <w:rsid w:val="006E139B"/>
    <w:rsid w:val="006F086C"/>
    <w:rsid w:val="006F11B3"/>
    <w:rsid w:val="007415C6"/>
    <w:rsid w:val="007B41F8"/>
    <w:rsid w:val="007B4AA1"/>
    <w:rsid w:val="007C3D3F"/>
    <w:rsid w:val="007C5445"/>
    <w:rsid w:val="007C79FC"/>
    <w:rsid w:val="007D575B"/>
    <w:rsid w:val="007D637D"/>
    <w:rsid w:val="00807D5A"/>
    <w:rsid w:val="0081225B"/>
    <w:rsid w:val="00812576"/>
    <w:rsid w:val="0082307E"/>
    <w:rsid w:val="0086006D"/>
    <w:rsid w:val="008C1BBF"/>
    <w:rsid w:val="00901209"/>
    <w:rsid w:val="00926B68"/>
    <w:rsid w:val="00946705"/>
    <w:rsid w:val="00946D80"/>
    <w:rsid w:val="00995DF8"/>
    <w:rsid w:val="009D5668"/>
    <w:rsid w:val="009E0DEE"/>
    <w:rsid w:val="009F2978"/>
    <w:rsid w:val="009F3FBE"/>
    <w:rsid w:val="00A5457B"/>
    <w:rsid w:val="00A7267D"/>
    <w:rsid w:val="00A817D6"/>
    <w:rsid w:val="00AE4B9A"/>
    <w:rsid w:val="00B10F00"/>
    <w:rsid w:val="00B75781"/>
    <w:rsid w:val="00B95CF7"/>
    <w:rsid w:val="00BC0451"/>
    <w:rsid w:val="00BF5FB3"/>
    <w:rsid w:val="00C00A6C"/>
    <w:rsid w:val="00C27400"/>
    <w:rsid w:val="00C32B8F"/>
    <w:rsid w:val="00C97AAB"/>
    <w:rsid w:val="00CB76F1"/>
    <w:rsid w:val="00CE58A1"/>
    <w:rsid w:val="00CF22A4"/>
    <w:rsid w:val="00D132A2"/>
    <w:rsid w:val="00D23C56"/>
    <w:rsid w:val="00D51EB2"/>
    <w:rsid w:val="00D81C5D"/>
    <w:rsid w:val="00DA2547"/>
    <w:rsid w:val="00DA525F"/>
    <w:rsid w:val="00DC2635"/>
    <w:rsid w:val="00E06A61"/>
    <w:rsid w:val="00E26137"/>
    <w:rsid w:val="00E303C9"/>
    <w:rsid w:val="00EB243C"/>
    <w:rsid w:val="00ED1BEE"/>
    <w:rsid w:val="00EE4409"/>
    <w:rsid w:val="00F15B7D"/>
    <w:rsid w:val="00F33056"/>
    <w:rsid w:val="00F43D4D"/>
    <w:rsid w:val="00F43FFE"/>
    <w:rsid w:val="00F602B2"/>
    <w:rsid w:val="00F81FAD"/>
    <w:rsid w:val="00FA5A93"/>
    <w:rsid w:val="00FD2550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E009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E2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29"/>
  </w:style>
  <w:style w:type="paragraph" w:styleId="Footer">
    <w:name w:val="footer"/>
    <w:basedOn w:val="Normal"/>
    <w:link w:val="FooterChar"/>
    <w:uiPriority w:val="99"/>
    <w:unhideWhenUsed/>
    <w:rsid w:val="00352E2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29"/>
  </w:style>
  <w:style w:type="paragraph" w:styleId="BalloonText">
    <w:name w:val="Balloon Text"/>
    <w:basedOn w:val="Normal"/>
    <w:link w:val="BalloonTextChar"/>
    <w:uiPriority w:val="99"/>
    <w:semiHidden/>
    <w:unhideWhenUsed/>
    <w:rsid w:val="00E06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13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customStyle="1" w:styleId="Prrafodelista1">
    <w:name w:val="Párrafo de lista1"/>
    <w:basedOn w:val="Normal"/>
    <w:rsid w:val="002E74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rsid w:val="002E74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D2550"/>
    <w:pPr>
      <w:ind w:left="720"/>
      <w:contextualSpacing/>
    </w:pPr>
  </w:style>
  <w:style w:type="table" w:styleId="TableGrid">
    <w:name w:val="Table Grid"/>
    <w:basedOn w:val="TableNormal"/>
    <w:uiPriority w:val="59"/>
    <w:rsid w:val="0047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7A53"/>
    <w:rPr>
      <w:color w:val="0000FF" w:themeColor="hyperlink"/>
      <w:u w:val="single"/>
    </w:rPr>
  </w:style>
  <w:style w:type="table" w:customStyle="1" w:styleId="Tabladelista1clara1">
    <w:name w:val="Tabla de lista 1 clara1"/>
    <w:basedOn w:val="TableNormal"/>
    <w:uiPriority w:val="46"/>
    <w:rsid w:val="00477A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4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E4"/>
    <w:rPr>
      <w:b/>
      <w:bCs/>
      <w:sz w:val="20"/>
      <w:szCs w:val="20"/>
    </w:rPr>
  </w:style>
  <w:style w:type="table" w:customStyle="1" w:styleId="Tabladecuadrcula41">
    <w:name w:val="Tabla de cuadrícula 41"/>
    <w:basedOn w:val="TableNormal"/>
    <w:uiPriority w:val="49"/>
    <w:rsid w:val="00DA254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E2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29"/>
  </w:style>
  <w:style w:type="paragraph" w:styleId="Footer">
    <w:name w:val="footer"/>
    <w:basedOn w:val="Normal"/>
    <w:link w:val="FooterChar"/>
    <w:uiPriority w:val="99"/>
    <w:unhideWhenUsed/>
    <w:rsid w:val="00352E2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29"/>
  </w:style>
  <w:style w:type="paragraph" w:styleId="BalloonText">
    <w:name w:val="Balloon Text"/>
    <w:basedOn w:val="Normal"/>
    <w:link w:val="BalloonTextChar"/>
    <w:uiPriority w:val="99"/>
    <w:semiHidden/>
    <w:unhideWhenUsed/>
    <w:rsid w:val="00E06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13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customStyle="1" w:styleId="Prrafodelista1">
    <w:name w:val="Párrafo de lista1"/>
    <w:basedOn w:val="Normal"/>
    <w:rsid w:val="002E74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rsid w:val="002E74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D2550"/>
    <w:pPr>
      <w:ind w:left="720"/>
      <w:contextualSpacing/>
    </w:pPr>
  </w:style>
  <w:style w:type="table" w:styleId="TableGrid">
    <w:name w:val="Table Grid"/>
    <w:basedOn w:val="TableNormal"/>
    <w:uiPriority w:val="59"/>
    <w:rsid w:val="0047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7A53"/>
    <w:rPr>
      <w:color w:val="0000FF" w:themeColor="hyperlink"/>
      <w:u w:val="single"/>
    </w:rPr>
  </w:style>
  <w:style w:type="table" w:customStyle="1" w:styleId="Tabladelista1clara1">
    <w:name w:val="Tabla de lista 1 clara1"/>
    <w:basedOn w:val="TableNormal"/>
    <w:uiPriority w:val="46"/>
    <w:rsid w:val="00477A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4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E4"/>
    <w:rPr>
      <w:b/>
      <w:bCs/>
      <w:sz w:val="20"/>
      <w:szCs w:val="20"/>
    </w:rPr>
  </w:style>
  <w:style w:type="table" w:customStyle="1" w:styleId="Tabladecuadrcula41">
    <w:name w:val="Tabla de cuadrícula 41"/>
    <w:basedOn w:val="TableNormal"/>
    <w:uiPriority w:val="49"/>
    <w:rsid w:val="00DA254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C6C0-3FF7-4811-AB63-DB18156D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.</dc:creator>
  <cp:lastModifiedBy>Sebastián</cp:lastModifiedBy>
  <cp:revision>23</cp:revision>
  <cp:lastPrinted>2016-12-02T20:09:00Z</cp:lastPrinted>
  <dcterms:created xsi:type="dcterms:W3CDTF">2016-11-29T20:09:00Z</dcterms:created>
  <dcterms:modified xsi:type="dcterms:W3CDTF">2016-12-02T20:31:00Z</dcterms:modified>
</cp:coreProperties>
</file>